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0C181" w14:textId="77777777" w:rsidR="0041468F" w:rsidRDefault="0041468F" w:rsidP="0041468F">
      <w:pPr>
        <w:pStyle w:val="Heading1"/>
      </w:pPr>
      <w:r>
        <w:tab/>
      </w:r>
    </w:p>
    <w:p w14:paraId="5C7C26D6" w14:textId="77777777" w:rsidR="0041468F" w:rsidRDefault="0041468F" w:rsidP="0041468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5E9901" wp14:editId="43209C19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0</wp:posOffset>
                </wp:positionV>
                <wp:extent cx="471805" cy="619760"/>
                <wp:effectExtent l="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028AD" w14:textId="77777777" w:rsidR="0041468F" w:rsidRDefault="0041468F" w:rsidP="0041468F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C6EE479" wp14:editId="353FB2E0">
                                  <wp:extent cx="285750" cy="5238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E99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0pt;margin-top:1in;width:37.15pt;height:48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" filled="f" stroked="f">
                <v:textbox style="mso-fit-shape-to-text:t">
                  <w:txbxContent>
                    <w:p w14:paraId="7D9028AD" w14:textId="77777777" w:rsidR="0041468F" w:rsidRDefault="0041468F" w:rsidP="0041468F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C6EE479" wp14:editId="353FB2E0">
                            <wp:extent cx="285750" cy="5238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131AA" wp14:editId="0FAB24A5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0</wp:posOffset>
                </wp:positionV>
                <wp:extent cx="2171700" cy="342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17217" w14:textId="77777777" w:rsidR="0041468F" w:rsidRDefault="0041468F" w:rsidP="0041468F">
                            <w:pPr>
                              <w:jc w:val="right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Remember conserving our natural resources is always a good idea.</w:t>
                            </w:r>
                          </w:p>
                          <w:p w14:paraId="4482AD6E" w14:textId="77777777" w:rsidR="0041468F" w:rsidRDefault="0041468F" w:rsidP="0041468F">
                            <w:pPr>
                              <w:jc w:val="right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131AA" id="Text Box 1" o:spid="_x0000_s1027" type="#_x0000_t202" style="position:absolute;left:0;text-align:left;margin-left:189pt;margin-top:90pt;width:17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P6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" filled="f" stroked="f">
                <v:textbox>
                  <w:txbxContent>
                    <w:p w14:paraId="1A017217" w14:textId="77777777" w:rsidR="0041468F" w:rsidRDefault="0041468F" w:rsidP="0041468F">
                      <w:pPr>
                        <w:jc w:val="right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Remember conserving our natural resources is always a good idea.</w:t>
                      </w:r>
                    </w:p>
                    <w:p w14:paraId="4482AD6E" w14:textId="77777777" w:rsidR="0041468F" w:rsidRDefault="0041468F" w:rsidP="0041468F">
                      <w:pPr>
                        <w:jc w:val="right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object w:dxaOrig="4605" w:dyaOrig="2370" w14:anchorId="33A99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118.5pt" o:ole="">
            <v:imagedata r:id="rId10" o:title="" croptop="29484f" cropleft="-936f" gain="93623f"/>
          </v:shape>
          <o:OLEObject Type="Embed" ProgID="AcroExch.Document.DC" ShapeID="_x0000_i1025" DrawAspect="Content" ObjectID="_1699759644" r:id="rId11"/>
        </w:object>
      </w:r>
    </w:p>
    <w:p w14:paraId="47D5A4AD" w14:textId="254AEA63" w:rsidR="0041468F" w:rsidRDefault="0041468F" w:rsidP="0041468F">
      <w:pPr>
        <w:jc w:val="center"/>
        <w:rPr>
          <w:rStyle w:val="Hyperlink"/>
          <w:rFonts w:ascii="Arial" w:hAnsi="Arial" w:cs="Arial"/>
          <w:b/>
          <w:sz w:val="16"/>
          <w:szCs w:val="16"/>
        </w:rPr>
      </w:pPr>
    </w:p>
    <w:p w14:paraId="16D6BC52" w14:textId="01B44B86" w:rsidR="0041468F" w:rsidRPr="000800F4" w:rsidRDefault="0028600B" w:rsidP="0028600B">
      <w:pPr>
        <w:jc w:val="center"/>
        <w:rPr>
          <w:b/>
          <w:bCs/>
          <w:sz w:val="32"/>
          <w:szCs w:val="32"/>
        </w:rPr>
      </w:pPr>
      <w:r w:rsidRPr="000800F4">
        <w:rPr>
          <w:b/>
          <w:bCs/>
          <w:sz w:val="32"/>
          <w:szCs w:val="32"/>
        </w:rPr>
        <w:t>Holiday Schedule 2022</w:t>
      </w:r>
    </w:p>
    <w:p w14:paraId="7CC1F445" w14:textId="65DD0473" w:rsidR="0028600B" w:rsidRDefault="0028600B" w:rsidP="0028600B">
      <w:pPr>
        <w:jc w:val="center"/>
      </w:pPr>
    </w:p>
    <w:p w14:paraId="6B00A3B0" w14:textId="49DF66FA" w:rsidR="0028600B" w:rsidRDefault="0028600B" w:rsidP="0028600B">
      <w:r>
        <w:t>Central Hooksett Water Precinct will be closed on the below dates in observance of the holidays in accordance with the Personnel Plan.</w:t>
      </w:r>
    </w:p>
    <w:p w14:paraId="1A7E4E41" w14:textId="7A8CC763" w:rsidR="0028600B" w:rsidRDefault="0028600B" w:rsidP="0028600B"/>
    <w:p w14:paraId="05CA0E84" w14:textId="39FA279F" w:rsidR="0028600B" w:rsidRDefault="0028600B" w:rsidP="0028600B">
      <w:r>
        <w:t>Holidays that fall on a Saturday will be observed the day before on Friday.</w:t>
      </w:r>
    </w:p>
    <w:p w14:paraId="4CCEDFA5" w14:textId="446312CA" w:rsidR="0028600B" w:rsidRDefault="0028600B" w:rsidP="0028600B">
      <w:r>
        <w:t>Holidays that fall on a Sunday will be observed the day following on Monday.</w:t>
      </w:r>
    </w:p>
    <w:p w14:paraId="27D4B91C" w14:textId="26CE25F7" w:rsidR="0028600B" w:rsidRDefault="0028600B" w:rsidP="0028600B"/>
    <w:p w14:paraId="4D933073" w14:textId="2D4BC5CC" w:rsidR="0028600B" w:rsidRDefault="0028600B" w:rsidP="0028600B">
      <w:r w:rsidRPr="000800F4">
        <w:rPr>
          <w:b/>
          <w:bCs/>
          <w:u w:val="single"/>
        </w:rPr>
        <w:t>Holi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00F4">
        <w:rPr>
          <w:b/>
          <w:bCs/>
          <w:u w:val="single"/>
        </w:rPr>
        <w:t>Date observed</w:t>
      </w:r>
    </w:p>
    <w:p w14:paraId="4EEFFF45" w14:textId="6820E3F0" w:rsidR="0028600B" w:rsidRDefault="0028600B" w:rsidP="0028600B"/>
    <w:p w14:paraId="50D56147" w14:textId="27436695" w:rsidR="0028600B" w:rsidRDefault="0028600B" w:rsidP="0028600B">
      <w:r>
        <w:t>New Year’s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iday, December</w:t>
      </w:r>
      <w:r w:rsidR="00DE2B8A">
        <w:t xml:space="preserve"> 31, 2021</w:t>
      </w:r>
    </w:p>
    <w:p w14:paraId="5FC31F1E" w14:textId="5B8DBC8E" w:rsidR="00DE2B8A" w:rsidRDefault="00DE2B8A" w:rsidP="0028600B"/>
    <w:p w14:paraId="67877AAF" w14:textId="6B9209EB" w:rsidR="00DE2B8A" w:rsidRDefault="00DE2B8A" w:rsidP="0028600B">
      <w:r>
        <w:t>Civil Rights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nday, January 17, 2022</w:t>
      </w:r>
    </w:p>
    <w:p w14:paraId="5C936305" w14:textId="1D4AB154" w:rsidR="00DE2B8A" w:rsidRDefault="00DE2B8A" w:rsidP="0028600B"/>
    <w:p w14:paraId="55819651" w14:textId="48FA547E" w:rsidR="00DE2B8A" w:rsidRDefault="00DE2B8A" w:rsidP="0028600B">
      <w:r>
        <w:t>President’s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nday, February 21, 2022</w:t>
      </w:r>
    </w:p>
    <w:p w14:paraId="46884CCD" w14:textId="75F724F1" w:rsidR="00DE2B8A" w:rsidRDefault="00DE2B8A" w:rsidP="0028600B"/>
    <w:p w14:paraId="255134E7" w14:textId="767C8F45" w:rsidR="00DE2B8A" w:rsidRDefault="00DE2B8A" w:rsidP="0028600B">
      <w:r>
        <w:t>Memorial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nday, May 30, 2022</w:t>
      </w:r>
    </w:p>
    <w:p w14:paraId="23913F42" w14:textId="16347DC1" w:rsidR="00DE2B8A" w:rsidRDefault="00DE2B8A" w:rsidP="0028600B"/>
    <w:p w14:paraId="76C9001E" w14:textId="106A296D" w:rsidR="00DE2B8A" w:rsidRDefault="00DE2B8A" w:rsidP="0028600B">
      <w:r>
        <w:t>Independence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nday, July 4, 2022</w:t>
      </w:r>
    </w:p>
    <w:p w14:paraId="53C3F9B0" w14:textId="204EAC88" w:rsidR="00DE2B8A" w:rsidRDefault="00DE2B8A" w:rsidP="0028600B"/>
    <w:p w14:paraId="053D9DD9" w14:textId="363B9ED2" w:rsidR="00DE2B8A" w:rsidRDefault="00DE2B8A" w:rsidP="0028600B">
      <w:r>
        <w:t>Labor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nday, September 5. 2022</w:t>
      </w:r>
    </w:p>
    <w:p w14:paraId="2848B7AE" w14:textId="08BB5C71" w:rsidR="00DE2B8A" w:rsidRDefault="00DE2B8A" w:rsidP="0028600B"/>
    <w:p w14:paraId="16D60071" w14:textId="3583B56F" w:rsidR="00DE2B8A" w:rsidRDefault="00DE2B8A" w:rsidP="0028600B">
      <w:r>
        <w:t>Columbus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nday, October 10, 2022</w:t>
      </w:r>
    </w:p>
    <w:p w14:paraId="18D43CCB" w14:textId="212CF20B" w:rsidR="000800F4" w:rsidRDefault="000800F4" w:rsidP="0028600B"/>
    <w:p w14:paraId="544E4F9C" w14:textId="2191BBDE" w:rsidR="000800F4" w:rsidRDefault="000800F4" w:rsidP="0028600B">
      <w:r>
        <w:t>Veteran’s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iday, November 11, 2022</w:t>
      </w:r>
    </w:p>
    <w:p w14:paraId="6EE0F7E8" w14:textId="47936B54" w:rsidR="000800F4" w:rsidRDefault="000800F4" w:rsidP="0028600B"/>
    <w:p w14:paraId="7D894CA7" w14:textId="676E0B3D" w:rsidR="000800F4" w:rsidRDefault="000800F4" w:rsidP="0028600B">
      <w:r>
        <w:t>Thanksgiving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ursday, November 24, 2022</w:t>
      </w:r>
    </w:p>
    <w:p w14:paraId="03B220D2" w14:textId="63A1BCDA" w:rsidR="000800F4" w:rsidRDefault="000800F4" w:rsidP="0028600B"/>
    <w:p w14:paraId="4ED6E99C" w14:textId="2B2C434C" w:rsidR="000800F4" w:rsidRDefault="000800F4" w:rsidP="0028600B">
      <w:r>
        <w:t>Thanksgiving Day After</w:t>
      </w:r>
      <w:r>
        <w:tab/>
      </w:r>
      <w:r>
        <w:tab/>
      </w:r>
      <w:r>
        <w:tab/>
      </w:r>
      <w:r>
        <w:tab/>
      </w:r>
      <w:r>
        <w:tab/>
      </w:r>
      <w:r>
        <w:tab/>
        <w:t>Friday, November 25, 2022</w:t>
      </w:r>
    </w:p>
    <w:p w14:paraId="5C1E7B92" w14:textId="18777C63" w:rsidR="000800F4" w:rsidRDefault="000800F4" w:rsidP="0028600B"/>
    <w:p w14:paraId="3AEBAE78" w14:textId="3A821709" w:rsidR="000800F4" w:rsidRDefault="000800F4" w:rsidP="0028600B">
      <w:r>
        <w:t>Christmas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nday. December 26, 2022</w:t>
      </w:r>
    </w:p>
    <w:p w14:paraId="2BBA795B" w14:textId="2BCE5DAB" w:rsidR="000800F4" w:rsidRDefault="000800F4" w:rsidP="0028600B"/>
    <w:p w14:paraId="26EC3925" w14:textId="6A80BC06" w:rsidR="000800F4" w:rsidRDefault="000800F4" w:rsidP="0028600B">
      <w:r>
        <w:t>New Years D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nday, January 2, 2023</w:t>
      </w:r>
    </w:p>
    <w:p w14:paraId="7FBB0EE2" w14:textId="4637010B" w:rsidR="00DE2B8A" w:rsidRDefault="00DE2B8A" w:rsidP="0028600B"/>
    <w:p w14:paraId="472FD019" w14:textId="77777777" w:rsidR="00DE2B8A" w:rsidRDefault="00DE2B8A" w:rsidP="0028600B"/>
    <w:sectPr w:rsidR="00DE2B8A" w:rsidSect="00E610D9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ACBA" w14:textId="77777777" w:rsidR="00C71C55" w:rsidRDefault="00C71C55" w:rsidP="007812A8">
      <w:r>
        <w:separator/>
      </w:r>
    </w:p>
  </w:endnote>
  <w:endnote w:type="continuationSeparator" w:id="0">
    <w:p w14:paraId="607BBD6F" w14:textId="77777777" w:rsidR="00C71C55" w:rsidRDefault="00C71C55" w:rsidP="0078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ue Ridge Heavy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DCD4" w14:textId="2D0187AE" w:rsidR="007812A8" w:rsidRDefault="007812A8" w:rsidP="00CE5053">
    <w:pPr>
      <w:pStyle w:val="Footer"/>
      <w:jc w:val="center"/>
    </w:pPr>
    <w:r>
      <w:t xml:space="preserve">10 Water Works Drive </w:t>
    </w:r>
    <w:r w:rsidR="00CE5053">
      <w:sym w:font="Symbol" w:char="F0B7"/>
    </w:r>
    <w:r w:rsidR="00CE5053">
      <w:t xml:space="preserve"> PO Box 16322 </w:t>
    </w:r>
    <w:r w:rsidR="00CE5053">
      <w:sym w:font="Symbol" w:char="F0B7"/>
    </w:r>
    <w:r w:rsidR="00CE5053">
      <w:t xml:space="preserve"> Hooksett, NH 03106 </w:t>
    </w:r>
    <w:r w:rsidR="00CE5053">
      <w:sym w:font="Symbol" w:char="F0B7"/>
    </w:r>
    <w:r w:rsidR="00CE5053">
      <w:t xml:space="preserve"> Phone: 603-624-0608 </w:t>
    </w:r>
    <w:r w:rsidR="00CE5053">
      <w:sym w:font="Symbol" w:char="F0B7"/>
    </w:r>
    <w:r w:rsidR="00CE5053">
      <w:t xml:space="preserve"> Fax: 603-624-0814</w:t>
    </w:r>
  </w:p>
  <w:p w14:paraId="2EBEEDF0" w14:textId="066F5A6D" w:rsidR="00CE5053" w:rsidRDefault="00CE5053" w:rsidP="00CE5053">
    <w:pPr>
      <w:pStyle w:val="Footer"/>
      <w:jc w:val="center"/>
    </w:pPr>
    <w:r>
      <w:t xml:space="preserve">Email: </w:t>
    </w:r>
    <w:hyperlink r:id="rId1" w:history="1">
      <w:r w:rsidRPr="00344B2E">
        <w:rPr>
          <w:rStyle w:val="Hyperlink"/>
        </w:rPr>
        <w:t>centralhooksetwater@comcast.net</w:t>
      </w:r>
    </w:hyperlink>
  </w:p>
  <w:p w14:paraId="120B79E9" w14:textId="77777777" w:rsidR="007812A8" w:rsidRDefault="00781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E46A" w14:textId="77777777" w:rsidR="00C71C55" w:rsidRDefault="00C71C55" w:rsidP="007812A8">
      <w:r>
        <w:separator/>
      </w:r>
    </w:p>
  </w:footnote>
  <w:footnote w:type="continuationSeparator" w:id="0">
    <w:p w14:paraId="10815086" w14:textId="77777777" w:rsidR="00C71C55" w:rsidRDefault="00C71C55" w:rsidP="0078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A7B4F"/>
    <w:multiLevelType w:val="hybridMultilevel"/>
    <w:tmpl w:val="645EC3CA"/>
    <w:lvl w:ilvl="0" w:tplc="AD320B7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8F"/>
    <w:rsid w:val="000800F4"/>
    <w:rsid w:val="0008448C"/>
    <w:rsid w:val="0028600B"/>
    <w:rsid w:val="0041468F"/>
    <w:rsid w:val="007812A8"/>
    <w:rsid w:val="00C71C55"/>
    <w:rsid w:val="00CE5053"/>
    <w:rsid w:val="00DB1D28"/>
    <w:rsid w:val="00DE2B8A"/>
    <w:rsid w:val="00E610D9"/>
    <w:rsid w:val="00E8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BE08B3"/>
  <w15:chartTrackingRefBased/>
  <w15:docId w15:val="{25521D98-7761-4C5D-B3FC-A8018CAD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68F"/>
    <w:pPr>
      <w:keepNext/>
      <w:jc w:val="center"/>
      <w:outlineLvl w:val="0"/>
    </w:pPr>
    <w:rPr>
      <w:rFonts w:ascii="Blue Ridge Heavy SF" w:hAnsi="Blue Ridge Heavy S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68F"/>
    <w:rPr>
      <w:rFonts w:ascii="Blue Ridge Heavy SF" w:eastAsia="Times New Roman" w:hAnsi="Blue Ridge Heavy SF" w:cs="Times New Roman"/>
      <w:sz w:val="32"/>
      <w:szCs w:val="24"/>
    </w:rPr>
  </w:style>
  <w:style w:type="character" w:styleId="Hyperlink">
    <w:name w:val="Hyperlink"/>
    <w:unhideWhenUsed/>
    <w:rsid w:val="0041468F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41468F"/>
    <w:pPr>
      <w:jc w:val="center"/>
    </w:pPr>
    <w:rPr>
      <w:sz w:val="32"/>
    </w:rPr>
  </w:style>
  <w:style w:type="character" w:customStyle="1" w:styleId="SubtitleChar">
    <w:name w:val="Subtitle Char"/>
    <w:basedOn w:val="DefaultParagraphFont"/>
    <w:link w:val="Subtitle"/>
    <w:rsid w:val="0041468F"/>
    <w:rPr>
      <w:rFonts w:ascii="Times New Roman" w:eastAsia="Times New Roman" w:hAnsi="Times New Roman" w:cs="Times New Roman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781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2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2A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alhooksetwater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748-B0DB-468E-8326-F87D60E4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Beaulieu</dc:creator>
  <cp:keywords/>
  <dc:description/>
  <cp:lastModifiedBy>Chris Culberson</cp:lastModifiedBy>
  <cp:revision>2</cp:revision>
  <dcterms:created xsi:type="dcterms:W3CDTF">2021-11-30T11:41:00Z</dcterms:created>
  <dcterms:modified xsi:type="dcterms:W3CDTF">2021-11-30T11:41:00Z</dcterms:modified>
</cp:coreProperties>
</file>